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1</w:t>
      </w:r>
      <w:r w:rsidR="00161F5C" w:rsidRPr="00BC50C7">
        <w:rPr>
          <w:rFonts w:ascii="Calibri" w:hAnsi="Calibri"/>
          <w:b/>
          <w:bCs/>
        </w:rPr>
        <w:t>9</w:t>
      </w:r>
      <w:r w:rsidRPr="000756B5">
        <w:rPr>
          <w:rFonts w:ascii="Calibri" w:hAnsi="Calibri"/>
          <w:b/>
          <w:bCs/>
        </w:rPr>
        <w:t xml:space="preserve">  </w:t>
      </w:r>
    </w:p>
    <w:p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:rsidR="0022479F" w:rsidRDefault="0022479F" w:rsidP="004A336E">
      <w:pPr>
        <w:jc w:val="center"/>
        <w:rPr>
          <w:rFonts w:ascii="Calibri" w:hAnsi="Calibri"/>
          <w:b/>
          <w:bCs/>
        </w:rPr>
      </w:pPr>
    </w:p>
    <w:p w:rsidR="0022479F" w:rsidRDefault="0022479F" w:rsidP="0022479F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1. Σύνολο βραβευμένων ελληνικών ακτών και </w:t>
      </w:r>
      <w:proofErr w:type="spellStart"/>
      <w:r w:rsidRPr="002F27F2">
        <w:rPr>
          <w:rFonts w:ascii="Calibri" w:hAnsi="Calibri"/>
          <w:b/>
          <w:bCs/>
          <w:sz w:val="20"/>
          <w:szCs w:val="20"/>
        </w:rPr>
        <w:t>μαρινών</w:t>
      </w:r>
      <w:proofErr w:type="spellEnd"/>
      <w:r w:rsidRPr="002F27F2">
        <w:rPr>
          <w:rFonts w:ascii="Calibri" w:hAnsi="Calibri"/>
          <w:b/>
          <w:bCs/>
          <w:sz w:val="20"/>
          <w:szCs w:val="20"/>
        </w:rPr>
        <w:t xml:space="preserve"> κάθε χρόνο</w:t>
      </w:r>
    </w:p>
    <w:p w:rsidR="006A121D" w:rsidRPr="002F27F2" w:rsidRDefault="006A121D" w:rsidP="0022479F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pPr w:leftFromText="180" w:rightFromText="180" w:vertAnchor="text" w:horzAnchor="page" w:tblpXSpec="center" w:tblpY="181"/>
        <w:tblW w:w="3843" w:type="dxa"/>
        <w:tblLook w:val="04A0"/>
      </w:tblPr>
      <w:tblGrid>
        <w:gridCol w:w="1291"/>
        <w:gridCol w:w="1276"/>
        <w:gridCol w:w="1276"/>
      </w:tblGrid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12" w:space="0" w:color="FFFFFF"/>
              <w:right w:val="single" w:sz="4" w:space="0" w:color="BCD6EE"/>
            </w:tcBorders>
            <w:shd w:val="clear" w:color="5B9BD5" w:fill="5B9BD5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vAlign w:val="center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Μαρίνες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2F27F2" w:rsidRDefault="00161F5C" w:rsidP="00161F5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161F5C" w:rsidRPr="00161F5C" w:rsidRDefault="00161F5C" w:rsidP="00161F5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161F5C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161F5C" w:rsidRPr="00161F5C" w:rsidRDefault="00161F5C" w:rsidP="00161F5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161F5C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161F5C" w:rsidRPr="002F27F2" w:rsidTr="00161F5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161F5C" w:rsidRPr="002F27F2" w:rsidRDefault="00161F5C" w:rsidP="00161F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161F5C" w:rsidRPr="00161F5C" w:rsidRDefault="00161F5C" w:rsidP="00161F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1F5C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161F5C" w:rsidRPr="00161F5C" w:rsidRDefault="00161F5C" w:rsidP="00161F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1F5C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</w:tr>
    </w:tbl>
    <w:p w:rsidR="0022479F" w:rsidRPr="00BE4F65" w:rsidRDefault="0022479F" w:rsidP="0022479F"/>
    <w:p w:rsidR="0022479F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:rsidR="006A121D" w:rsidRPr="002F170C" w:rsidRDefault="006A121D" w:rsidP="004A336E">
      <w:pPr>
        <w:jc w:val="center"/>
        <w:rPr>
          <w:rFonts w:ascii="Calibri" w:hAnsi="Calibri"/>
          <w:b/>
          <w:bCs/>
        </w:rPr>
      </w:pPr>
    </w:p>
    <w:p w:rsidR="00D6089B" w:rsidRPr="002F170C" w:rsidRDefault="00D6089B"/>
    <w:p w:rsidR="004A336E" w:rsidRPr="002F170C" w:rsidRDefault="004A336E">
      <w:pPr>
        <w:sectPr w:rsidR="004A336E" w:rsidRPr="002F170C" w:rsidSect="0022479F">
          <w:pgSz w:w="11906" w:h="16838"/>
          <w:pgMar w:top="1560" w:right="1800" w:bottom="1440" w:left="1800" w:header="708" w:footer="708" w:gutter="0"/>
          <w:cols w:space="708"/>
          <w:docGrid w:linePitch="360"/>
        </w:sectPr>
      </w:pPr>
    </w:p>
    <w:tbl>
      <w:tblPr>
        <w:tblW w:w="5226" w:type="dxa"/>
        <w:tblInd w:w="93" w:type="dxa"/>
        <w:tblLook w:val="04A0"/>
      </w:tblPr>
      <w:tblGrid>
        <w:gridCol w:w="2342"/>
        <w:gridCol w:w="83"/>
        <w:gridCol w:w="539"/>
        <w:gridCol w:w="170"/>
        <w:gridCol w:w="567"/>
        <w:gridCol w:w="709"/>
        <w:gridCol w:w="816"/>
      </w:tblGrid>
      <w:tr w:rsidR="000A20F3" w:rsidRPr="002F27F2" w:rsidTr="000A20F3">
        <w:trPr>
          <w:trHeight w:val="300"/>
          <w:tblHeader/>
        </w:trPr>
        <w:tc>
          <w:tcPr>
            <w:tcW w:w="2342" w:type="dxa"/>
            <w:tcBorders>
              <w:top w:val="nil"/>
              <w:left w:val="nil"/>
              <w:bottom w:val="single" w:sz="12" w:space="0" w:color="FFFFFF"/>
              <w:right w:val="single" w:sz="4" w:space="0" w:color="BCD6EE"/>
            </w:tcBorders>
            <w:shd w:val="clear" w:color="5B9BD5" w:fill="5B9BD5"/>
            <w:noWrap/>
            <w:vAlign w:val="center"/>
            <w:hideMark/>
          </w:tcPr>
          <w:p w:rsidR="000A20F3" w:rsidRPr="002F27F2" w:rsidRDefault="000A20F3" w:rsidP="00EE2AFD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Περιφερειακή Ενότητα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12" w:space="0" w:color="FFFFFF"/>
              <w:right w:val="single" w:sz="4" w:space="0" w:color="BCD6EE"/>
            </w:tcBorders>
            <w:shd w:val="clear" w:color="5B9BD5" w:fill="5B9BD5"/>
            <w:vAlign w:val="center"/>
          </w:tcPr>
          <w:p w:rsidR="000A20F3" w:rsidRPr="002F170C" w:rsidRDefault="000A20F3" w:rsidP="002B373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12" w:space="0" w:color="FFFFFF"/>
              <w:right w:val="single" w:sz="4" w:space="0" w:color="BCD6EE"/>
            </w:tcBorders>
            <w:shd w:val="clear" w:color="5B9BD5" w:fill="5B9BD5"/>
            <w:vAlign w:val="center"/>
          </w:tcPr>
          <w:p w:rsidR="000A20F3" w:rsidRPr="002F170C" w:rsidRDefault="000A20F3" w:rsidP="00174D4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12" w:space="0" w:color="FFFFFF"/>
              <w:right w:val="single" w:sz="4" w:space="0" w:color="BCD6EE"/>
            </w:tcBorders>
            <w:shd w:val="clear" w:color="5B9BD5" w:fill="5B9BD5"/>
            <w:vAlign w:val="center"/>
          </w:tcPr>
          <w:p w:rsidR="000A20F3" w:rsidRPr="002F27F2" w:rsidRDefault="000A20F3" w:rsidP="00174D4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0A20F3" w:rsidRPr="000A20F3" w:rsidRDefault="000A20F3" w:rsidP="000A20F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Χαλκιδική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Ρόδ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ασιθί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Χανίων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Ηρακλεί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ΕΡ. Αττική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Ρεθύμν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εφαλλην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Χί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εσσαλονίκη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αγνησ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έσβ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αβάλ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ακων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ω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ερκύρ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ήρ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Πιερ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Ηλε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Πρέβεζ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Φωκίδ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ευκάδ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χαΐ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ορινθ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εσσην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Σύρ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Φθιώτιδ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Ξάνθη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Πάρ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ήμν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Ροδόπη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ργολίδ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ρκαδ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εσπρωτ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άσ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ιτωλοακαρνανία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Ευβοία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έας-Κύθν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αρίσης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320A9B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ήλου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BCD6EE"/>
              <w:bottom w:val="nil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BCD6EE"/>
              <w:bottom w:val="nil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nil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Π.Ε. Νάξο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Σποράδω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Άνδρο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Βοιωτία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Έβρο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Σάμο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Ιθάκη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υκόνο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DEEBF6" w:fill="DEEBF6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295320" w:rsidRPr="002F27F2" w:rsidTr="009D5BB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295320" w:rsidRDefault="002953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Τήνο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BCD6EE"/>
              <w:bottom w:val="single" w:sz="4" w:space="0" w:color="FFFFFF"/>
              <w:right w:val="single" w:sz="4" w:space="0" w:color="BCD6EE"/>
            </w:tcBorders>
            <w:shd w:val="clear" w:color="BCD6EE" w:fill="BCD6EE"/>
            <w:vAlign w:val="bottom"/>
          </w:tcPr>
          <w:p w:rsidR="00295320" w:rsidRDefault="002953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4A336E" w:rsidRDefault="004A336E" w:rsidP="004A336E">
      <w:pPr>
        <w:rPr>
          <w:rFonts w:ascii="Calibri" w:hAnsi="Calibri"/>
          <w:color w:val="000000"/>
          <w:sz w:val="20"/>
          <w:szCs w:val="20"/>
        </w:rPr>
      </w:pPr>
    </w:p>
    <w:p w:rsidR="0022479F" w:rsidRDefault="0022479F" w:rsidP="004A336E">
      <w:pPr>
        <w:rPr>
          <w:rFonts w:ascii="Calibri" w:hAnsi="Calibri"/>
          <w:color w:val="000000"/>
          <w:sz w:val="20"/>
          <w:szCs w:val="20"/>
        </w:rPr>
        <w:sectPr w:rsidR="0022479F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:rsidR="004A336E" w:rsidRPr="00BE4F65" w:rsidRDefault="004A336E" w:rsidP="004A336E"/>
    <w:p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8236" w:type="dxa"/>
        <w:jc w:val="center"/>
        <w:tblLook w:val="04A0"/>
      </w:tblPr>
      <w:tblGrid>
        <w:gridCol w:w="2850"/>
        <w:gridCol w:w="1276"/>
        <w:gridCol w:w="1276"/>
        <w:gridCol w:w="1417"/>
        <w:gridCol w:w="1417"/>
      </w:tblGrid>
      <w:tr w:rsidR="00174D47" w:rsidRPr="002F27F2" w:rsidTr="007167CB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12" w:space="0" w:color="FFFFFF"/>
              <w:right w:val="single" w:sz="4" w:space="0" w:color="BCD6EE"/>
            </w:tcBorders>
            <w:shd w:val="clear" w:color="5B9BD5" w:fill="5B9BD5"/>
            <w:noWrap/>
            <w:vAlign w:val="center"/>
            <w:hideMark/>
          </w:tcPr>
          <w:p w:rsidR="00174D47" w:rsidRPr="002F27F2" w:rsidRDefault="00174D47" w:rsidP="007167C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Δήμο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vAlign w:val="center"/>
          </w:tcPr>
          <w:p w:rsidR="00174D47" w:rsidRPr="002F27F2" w:rsidRDefault="00174D47" w:rsidP="002F170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vAlign w:val="center"/>
          </w:tcPr>
          <w:p w:rsidR="00174D47" w:rsidRPr="002F27F2" w:rsidRDefault="00174D47" w:rsidP="002F170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vAlign w:val="center"/>
          </w:tcPr>
          <w:p w:rsidR="00174D47" w:rsidRPr="002F27F2" w:rsidRDefault="00174D47" w:rsidP="002F170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12" w:space="0" w:color="FFFFFF"/>
              <w:right w:val="nil"/>
            </w:tcBorders>
            <w:shd w:val="clear" w:color="5B9BD5" w:fill="5B9BD5"/>
            <w:vAlign w:val="center"/>
          </w:tcPr>
          <w:p w:rsidR="00174D47" w:rsidRPr="00174D47" w:rsidRDefault="00174D47" w:rsidP="0060582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2019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Ρόδ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Κασσάνδρα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Αγίου Νικολά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Νέας Προποντίδα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Σιθωνία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Χερσοννήσο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Κεφαλλονιά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Αριστοτέλη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Χί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Λέσβ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Βόλ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Αποκορώνο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Χανίων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Ρεθύμνη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Κω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Κέρκυρα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Σητεία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Μαλεβιζίο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Βόλβη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Λευκάδα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Μονεμβασιά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Θήρα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Κατερίνη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Σύρου-Ερμούπολη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Θερμαϊκού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F2018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Παγγαί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Καντάνο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Σελίνο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0745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D0745" w:rsidRDefault="003D07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Πάρ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D0745" w:rsidRDefault="003D0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9638F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</w:tcPr>
          <w:p w:rsidR="0039638F" w:rsidRDefault="0039638F" w:rsidP="008E2A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Πρέβεζας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9638F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bottom"/>
            <w:hideMark/>
          </w:tcPr>
          <w:p w:rsidR="0039638F" w:rsidRDefault="0039638F" w:rsidP="008E2A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Πλατανιά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9638F" w:rsidRPr="002F27F2" w:rsidTr="00AE7FE7">
        <w:trPr>
          <w:trHeight w:val="300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bottom"/>
            <w:hideMark/>
          </w:tcPr>
          <w:p w:rsidR="0039638F" w:rsidRDefault="0039638F" w:rsidP="008E2A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ήμος Λήμνου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bottom"/>
          </w:tcPr>
          <w:p w:rsidR="0039638F" w:rsidRDefault="0039638F" w:rsidP="008E2A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22479F" w:rsidRDefault="0022479F">
      <w:pPr>
        <w:spacing w:after="60" w:line="276" w:lineRule="auto"/>
        <w:rPr>
          <w:lang w:val="en-US"/>
        </w:rPr>
      </w:pPr>
      <w:r>
        <w:rPr>
          <w:lang w:val="en-US"/>
        </w:rPr>
        <w:br w:type="page"/>
      </w:r>
    </w:p>
    <w:p w:rsidR="004A336E" w:rsidRPr="002F27F2" w:rsidRDefault="004A336E" w:rsidP="004A336E">
      <w:pPr>
        <w:spacing w:after="80"/>
        <w:rPr>
          <w:rFonts w:ascii="Calibri" w:hAnsi="Calibri"/>
          <w:b/>
          <w:bCs/>
          <w:sz w:val="20"/>
          <w:szCs w:val="20"/>
        </w:rPr>
      </w:pPr>
    </w:p>
    <w:p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>4. Περιφέρειες με βραβευμένες ακτές και μαρίνες</w:t>
      </w:r>
    </w:p>
    <w:p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</w:p>
    <w:tbl>
      <w:tblPr>
        <w:tblW w:w="8662" w:type="dxa"/>
        <w:jc w:val="center"/>
        <w:tblLayout w:type="fixed"/>
        <w:tblLook w:val="04A0"/>
      </w:tblPr>
      <w:tblGrid>
        <w:gridCol w:w="3843"/>
        <w:gridCol w:w="1134"/>
        <w:gridCol w:w="1134"/>
        <w:gridCol w:w="1417"/>
        <w:gridCol w:w="1134"/>
      </w:tblGrid>
      <w:tr w:rsidR="004A336E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4A336E" w:rsidRPr="002F27F2" w:rsidRDefault="004A336E" w:rsidP="002F170C">
            <w:pP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Περιφέρειες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4A336E" w:rsidRPr="001C26E8" w:rsidRDefault="004A336E" w:rsidP="001C26E8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201</w:t>
            </w:r>
            <w:r w:rsidR="001C26E8"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4A336E" w:rsidRPr="009E52C4" w:rsidRDefault="004A336E" w:rsidP="009E52C4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201</w:t>
            </w:r>
            <w:r w:rsidR="009E52C4"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  <w:t>9</w:t>
            </w:r>
          </w:p>
        </w:tc>
      </w:tr>
      <w:tr w:rsidR="004A336E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4A336E" w:rsidRPr="002F27F2" w:rsidRDefault="004A336E" w:rsidP="002F170C">
            <w:pP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4A336E" w:rsidRPr="002F27F2" w:rsidRDefault="004A336E" w:rsidP="002F170C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4A336E" w:rsidRPr="002F27F2" w:rsidRDefault="004A336E" w:rsidP="002F170C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4A336E" w:rsidRPr="002F27F2" w:rsidRDefault="004A336E" w:rsidP="002F170C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4A336E" w:rsidRPr="002F27F2" w:rsidRDefault="004A336E" w:rsidP="002F170C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2F27F2" w:rsidRDefault="00F20186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BC50C7" w:rsidRDefault="00BC50C7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BC50C7" w:rsidRDefault="00BC50C7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F519CC" w:rsidRDefault="00F519CC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F519CC" w:rsidRDefault="00F519CC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234B79" w:rsidRDefault="00234B79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234B79" w:rsidRDefault="00234B79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781635" w:rsidRDefault="00781635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D57308" w:rsidRDefault="00D57308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24342E" w:rsidRDefault="0024342E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24342E" w:rsidRDefault="0024342E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0925D2" w:rsidRDefault="000925D2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Στερεάς Ελλάδα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F53BD" w:rsidRDefault="009F53BD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F53BD" w:rsidRDefault="009F53BD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0652F" w:rsidRDefault="0090652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DEEBF6" w:fill="DEEBF6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A463EC" w:rsidRDefault="00A463EC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DEEBF6" w:fill="DEEBF6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E52C4" w:rsidRPr="002F27F2" w:rsidTr="0022479F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single" w:sz="4" w:space="0" w:color="FFFFFF"/>
              <w:right w:val="single" w:sz="4" w:space="0" w:color="BCD6EE"/>
            </w:tcBorders>
            <w:shd w:val="clear" w:color="BCD6EE" w:fill="BCD6EE"/>
            <w:noWrap/>
            <w:vAlign w:val="center"/>
            <w:hideMark/>
          </w:tcPr>
          <w:p w:rsidR="009E52C4" w:rsidRPr="002F27F2" w:rsidRDefault="009E52C4" w:rsidP="002F17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Cs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noWrap/>
            <w:vAlign w:val="center"/>
            <w:hideMark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9E52C4" w:rsidRDefault="009E52C4" w:rsidP="0048729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52C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086151" w:rsidRDefault="00086151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BCD6EE"/>
              <w:bottom w:val="single" w:sz="4" w:space="0" w:color="FFFFFF"/>
              <w:right w:val="nil"/>
            </w:tcBorders>
            <w:shd w:val="clear" w:color="BCD6EE" w:fill="BCD6EE"/>
            <w:vAlign w:val="center"/>
          </w:tcPr>
          <w:p w:rsidR="009E52C4" w:rsidRPr="0077128F" w:rsidRDefault="0077128F" w:rsidP="002F17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4A336E" w:rsidRPr="002F27F2" w:rsidRDefault="004A336E" w:rsidP="004A336E">
      <w:pPr>
        <w:spacing w:after="240"/>
        <w:rPr>
          <w:rFonts w:ascii="Calibri" w:hAnsi="Calibri"/>
          <w:b/>
          <w:bCs/>
          <w:sz w:val="20"/>
          <w:szCs w:val="20"/>
        </w:rPr>
      </w:pPr>
    </w:p>
    <w:p w:rsidR="004A336E" w:rsidRDefault="004A336E" w:rsidP="004A336E">
      <w:pPr>
        <w:rPr>
          <w:lang w:val="en-US"/>
        </w:rPr>
      </w:pPr>
    </w:p>
    <w:p w:rsidR="004A336E" w:rsidRDefault="004A336E" w:rsidP="004A336E">
      <w:pPr>
        <w:rPr>
          <w:lang w:val="en-US"/>
        </w:rPr>
      </w:pPr>
    </w:p>
    <w:p w:rsidR="004A336E" w:rsidRDefault="004A336E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Pr="004A336E" w:rsidRDefault="00161F5C" w:rsidP="004A336E">
      <w:pPr>
        <w:rPr>
          <w:lang w:val="en-US"/>
        </w:rPr>
      </w:pPr>
    </w:p>
    <w:sectPr w:rsidR="00161F5C" w:rsidRPr="004A336E" w:rsidSect="0022479F">
      <w:type w:val="continuous"/>
      <w:pgSz w:w="11906" w:h="16838"/>
      <w:pgMar w:top="1135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A336E"/>
    <w:rsid w:val="00004982"/>
    <w:rsid w:val="0001218F"/>
    <w:rsid w:val="000532A3"/>
    <w:rsid w:val="00060A72"/>
    <w:rsid w:val="00065564"/>
    <w:rsid w:val="00080622"/>
    <w:rsid w:val="00086151"/>
    <w:rsid w:val="000925D2"/>
    <w:rsid w:val="000A20F3"/>
    <w:rsid w:val="000A254E"/>
    <w:rsid w:val="000A299F"/>
    <w:rsid w:val="000A78DF"/>
    <w:rsid w:val="000C04F5"/>
    <w:rsid w:val="000E2D5D"/>
    <w:rsid w:val="00134AAF"/>
    <w:rsid w:val="00137AE2"/>
    <w:rsid w:val="00143849"/>
    <w:rsid w:val="00161F5C"/>
    <w:rsid w:val="00174D47"/>
    <w:rsid w:val="00184640"/>
    <w:rsid w:val="001C26E8"/>
    <w:rsid w:val="00203A74"/>
    <w:rsid w:val="0021788A"/>
    <w:rsid w:val="0022479F"/>
    <w:rsid w:val="00227A8C"/>
    <w:rsid w:val="00234B79"/>
    <w:rsid w:val="0023611F"/>
    <w:rsid w:val="0024342E"/>
    <w:rsid w:val="00246BE1"/>
    <w:rsid w:val="002638BC"/>
    <w:rsid w:val="00270979"/>
    <w:rsid w:val="002739D2"/>
    <w:rsid w:val="00295320"/>
    <w:rsid w:val="002B169C"/>
    <w:rsid w:val="002B3733"/>
    <w:rsid w:val="002C7B4A"/>
    <w:rsid w:val="002D687E"/>
    <w:rsid w:val="002E549A"/>
    <w:rsid w:val="002F170C"/>
    <w:rsid w:val="0039638F"/>
    <w:rsid w:val="003B0A2D"/>
    <w:rsid w:val="003D0745"/>
    <w:rsid w:val="004314F4"/>
    <w:rsid w:val="00443D83"/>
    <w:rsid w:val="00452915"/>
    <w:rsid w:val="00471816"/>
    <w:rsid w:val="0048729E"/>
    <w:rsid w:val="00487C55"/>
    <w:rsid w:val="004A336E"/>
    <w:rsid w:val="004D6E2D"/>
    <w:rsid w:val="004F7EA5"/>
    <w:rsid w:val="00581DB3"/>
    <w:rsid w:val="005D58DB"/>
    <w:rsid w:val="005E3C78"/>
    <w:rsid w:val="005E4559"/>
    <w:rsid w:val="00601E56"/>
    <w:rsid w:val="00605821"/>
    <w:rsid w:val="006A0CF9"/>
    <w:rsid w:val="006A121D"/>
    <w:rsid w:val="006D7381"/>
    <w:rsid w:val="006E19FB"/>
    <w:rsid w:val="006E3B8D"/>
    <w:rsid w:val="0070144F"/>
    <w:rsid w:val="007167CB"/>
    <w:rsid w:val="00726BE9"/>
    <w:rsid w:val="0077128F"/>
    <w:rsid w:val="00781635"/>
    <w:rsid w:val="007F1B80"/>
    <w:rsid w:val="00802613"/>
    <w:rsid w:val="00836410"/>
    <w:rsid w:val="00872C96"/>
    <w:rsid w:val="008F2DD4"/>
    <w:rsid w:val="0090652F"/>
    <w:rsid w:val="00915EEE"/>
    <w:rsid w:val="0091659F"/>
    <w:rsid w:val="00922A76"/>
    <w:rsid w:val="009366A5"/>
    <w:rsid w:val="009514A3"/>
    <w:rsid w:val="00981F69"/>
    <w:rsid w:val="009D3429"/>
    <w:rsid w:val="009E52C4"/>
    <w:rsid w:val="009E7930"/>
    <w:rsid w:val="009F53BD"/>
    <w:rsid w:val="009F712E"/>
    <w:rsid w:val="00A20247"/>
    <w:rsid w:val="00A270D9"/>
    <w:rsid w:val="00A463EC"/>
    <w:rsid w:val="00A54209"/>
    <w:rsid w:val="00A73C39"/>
    <w:rsid w:val="00A814F7"/>
    <w:rsid w:val="00AB42C6"/>
    <w:rsid w:val="00AE0CED"/>
    <w:rsid w:val="00B010FD"/>
    <w:rsid w:val="00B543C7"/>
    <w:rsid w:val="00B6473E"/>
    <w:rsid w:val="00B94BB2"/>
    <w:rsid w:val="00BC3419"/>
    <w:rsid w:val="00BC50C7"/>
    <w:rsid w:val="00BE389C"/>
    <w:rsid w:val="00BE4F65"/>
    <w:rsid w:val="00C6481F"/>
    <w:rsid w:val="00C804B0"/>
    <w:rsid w:val="00C90E49"/>
    <w:rsid w:val="00CD7EAB"/>
    <w:rsid w:val="00D31232"/>
    <w:rsid w:val="00D43FE8"/>
    <w:rsid w:val="00D57308"/>
    <w:rsid w:val="00D6089B"/>
    <w:rsid w:val="00D65A7D"/>
    <w:rsid w:val="00D80E31"/>
    <w:rsid w:val="00DD0662"/>
    <w:rsid w:val="00DE747E"/>
    <w:rsid w:val="00E06B87"/>
    <w:rsid w:val="00E25512"/>
    <w:rsid w:val="00E53A11"/>
    <w:rsid w:val="00E70C8C"/>
    <w:rsid w:val="00ED3308"/>
    <w:rsid w:val="00EE2AFD"/>
    <w:rsid w:val="00EE6ADF"/>
    <w:rsid w:val="00F044AB"/>
    <w:rsid w:val="00F20186"/>
    <w:rsid w:val="00F519CC"/>
    <w:rsid w:val="00FB1DBF"/>
    <w:rsid w:val="00FB6877"/>
    <w:rsid w:val="00FF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9AB8-7D9A-45F0-B471-3E000F5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4-16T11:08:00Z</cp:lastPrinted>
  <dcterms:created xsi:type="dcterms:W3CDTF">2019-04-16T10:33:00Z</dcterms:created>
  <dcterms:modified xsi:type="dcterms:W3CDTF">2019-04-16T11:20:00Z</dcterms:modified>
</cp:coreProperties>
</file>